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0A" w:rsidRPr="001C7B04" w:rsidRDefault="00605776" w:rsidP="00D0799D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hr-HR"/>
        </w:rPr>
        <w:pict>
          <v:roundrect id="_x0000_s1028" style="position:absolute;left:0;text-align:left;margin-left:-10.85pt;margin-top:-16.1pt;width:480pt;height:86.85pt;z-index:-251652096" arcsize="10923f" fillcolor="white [3201]" strokecolor="#c0504d [3205]" strokeweight="2.5pt">
            <v:shadow color="#868686"/>
          </v:roundrect>
        </w:pict>
      </w:r>
      <w:r w:rsidR="005052A1" w:rsidRPr="005052A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4.2pt;margin-top:-10.2pt;width:446.35pt;height:31.75pt;z-index:251666432" fillcolor="#900" stroked="f">
            <v:shadow on="t" color="#b2b2b2" opacity="52429f" offset="3pt"/>
            <v:textpath style="font-family:&quot;Microsoft JhengHei&quot;;v-text-kern:t" trim="t" fitpath="t" string="VELIKOGORIČKE MAŽORETKINJE"/>
          </v:shape>
        </w:pict>
      </w:r>
      <w:r w:rsidR="005052A1">
        <w:rPr>
          <w:rFonts w:ascii="Tahoma" w:hAnsi="Tahoma" w:cs="Tahoma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.65pt;margin-top:-2.2pt;width:35.95pt;height:.05pt;z-index:251662336;visibility:visible;mso-wrap-style:none" filled="f" stroked="f">
            <v:path arrowok="t"/>
            <v:textbox>
              <w:txbxContent>
                <w:p w:rsidR="00E26378" w:rsidRPr="00E26378" w:rsidRDefault="00E26378" w:rsidP="00E26378">
                  <w:pPr>
                    <w:jc w:val="center"/>
                    <w:rPr>
                      <w:rFonts w:cstheme="minorHAnsi"/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605776" w:rsidRPr="00605776" w:rsidRDefault="000276E1" w:rsidP="00605776">
      <w:pPr>
        <w:spacing w:line="240" w:lineRule="auto"/>
      </w:pPr>
      <w:r w:rsidRPr="001C7B04">
        <w:rPr>
          <w:rFonts w:ascii="Tahoma" w:hAnsi="Tahoma" w:cs="Tahoma"/>
        </w:rPr>
        <w:t xml:space="preserve">        </w:t>
      </w:r>
      <w:r w:rsidR="00605776">
        <w:rPr>
          <w:rFonts w:ascii="Tahoma" w:hAnsi="Tahoma" w:cs="Tahoma"/>
        </w:rPr>
        <w:t xml:space="preserve">            </w:t>
      </w:r>
      <w:r w:rsidRPr="001C7B04">
        <w:rPr>
          <w:rFonts w:ascii="Tahoma" w:hAnsi="Tahoma" w:cs="Tahoma"/>
        </w:rPr>
        <w:t xml:space="preserve">  </w:t>
      </w:r>
      <w:r w:rsidR="00E26378" w:rsidRPr="00D0799D">
        <w:rPr>
          <w:rFonts w:cstheme="minorHAnsi"/>
          <w:b/>
        </w:rPr>
        <w:t xml:space="preserve">E-mail: </w:t>
      </w:r>
      <w:hyperlink r:id="rId5" w:history="1">
        <w:r w:rsidR="00440D38" w:rsidRPr="00D0799D">
          <w:rPr>
            <w:rStyle w:val="Hyperlink"/>
            <w:rFonts w:cstheme="minorHAnsi"/>
            <w:b/>
          </w:rPr>
          <w:t>majorettesvg@gmail.com</w:t>
        </w:r>
      </w:hyperlink>
      <w:r w:rsidR="00605776">
        <w:t xml:space="preserve">                                </w:t>
      </w:r>
      <w:r w:rsidR="00605776" w:rsidRPr="00605776">
        <w:rPr>
          <w:b/>
        </w:rPr>
        <w:t>Mob: 095 960 6669</w:t>
      </w:r>
    </w:p>
    <w:p w:rsidR="004C780F" w:rsidRPr="00D0799D" w:rsidRDefault="00605776" w:rsidP="00440D38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D0799D">
        <w:rPr>
          <w:rFonts w:cstheme="minorHAnsi"/>
          <w:b/>
        </w:rPr>
        <w:t xml:space="preserve">  </w:t>
      </w:r>
      <w:r w:rsidR="00AF1A1A" w:rsidRPr="00D0799D">
        <w:rPr>
          <w:rFonts w:cstheme="minorHAnsi"/>
          <w:b/>
        </w:rPr>
        <w:t xml:space="preserve"> </w:t>
      </w:r>
      <w:r w:rsidR="000205E9" w:rsidRPr="00D0799D">
        <w:rPr>
          <w:rFonts w:cstheme="minorHAnsi"/>
          <w:b/>
        </w:rPr>
        <w:t xml:space="preserve"> IBAN: HR3724020061100297813</w:t>
      </w:r>
      <w:r>
        <w:rPr>
          <w:rFonts w:cstheme="minorHAnsi"/>
          <w:b/>
        </w:rPr>
        <w:t xml:space="preserve">         </w:t>
      </w:r>
      <w:r w:rsidR="0037590A" w:rsidRPr="00D0799D">
        <w:rPr>
          <w:rFonts w:cstheme="minorHAnsi"/>
          <w:b/>
        </w:rPr>
        <w:t>Matični br</w:t>
      </w:r>
      <w:r w:rsidR="00440D38" w:rsidRPr="00D0799D">
        <w:rPr>
          <w:rFonts w:cstheme="minorHAnsi"/>
          <w:b/>
        </w:rPr>
        <w:t xml:space="preserve">oj:  1793420  </w:t>
      </w:r>
      <w:r>
        <w:rPr>
          <w:rFonts w:cstheme="minorHAnsi"/>
          <w:b/>
        </w:rPr>
        <w:t xml:space="preserve">       </w:t>
      </w:r>
      <w:r w:rsidR="00440D38" w:rsidRPr="00D0799D">
        <w:rPr>
          <w:rFonts w:cstheme="minorHAnsi"/>
          <w:b/>
        </w:rPr>
        <w:t xml:space="preserve">  OIB: 0245697880</w:t>
      </w:r>
    </w:p>
    <w:p w:rsidR="00424969" w:rsidRDefault="00424969" w:rsidP="005F1EBD">
      <w:pPr>
        <w:spacing w:line="240" w:lineRule="auto"/>
        <w:rPr>
          <w:rFonts w:ascii="Arial" w:eastAsia="Times New Roman" w:hAnsi="Arial" w:cs="Arial"/>
          <w:b/>
          <w:color w:val="222222"/>
          <w:sz w:val="36"/>
          <w:szCs w:val="36"/>
          <w:lang w:eastAsia="hr-HR"/>
        </w:rPr>
      </w:pPr>
    </w:p>
    <w:p w:rsidR="00605776" w:rsidRPr="00605776" w:rsidRDefault="00605776" w:rsidP="00605776">
      <w:pPr>
        <w:spacing w:line="240" w:lineRule="auto"/>
        <w:jc w:val="center"/>
        <w:rPr>
          <w:rFonts w:eastAsia="Times New Roman" w:cstheme="minorHAnsi"/>
          <w:b/>
          <w:color w:val="222222"/>
          <w:sz w:val="144"/>
          <w:szCs w:val="144"/>
          <w:lang w:eastAsia="hr-HR"/>
        </w:rPr>
      </w:pPr>
      <w:r w:rsidRPr="00605776">
        <w:rPr>
          <w:rFonts w:eastAsia="Times New Roman" w:cstheme="minorHAnsi"/>
          <w:b/>
          <w:color w:val="222222"/>
          <w:sz w:val="144"/>
          <w:szCs w:val="144"/>
          <w:lang w:eastAsia="hr-HR"/>
        </w:rPr>
        <w:t>UPISNI LIST</w:t>
      </w:r>
    </w:p>
    <w:p w:rsidR="00605776" w:rsidRDefault="00605776" w:rsidP="005F1EBD">
      <w:pPr>
        <w:spacing w:line="240" w:lineRule="auto"/>
        <w:rPr>
          <w:rFonts w:ascii="Arial" w:eastAsia="Times New Roman" w:hAnsi="Arial" w:cs="Arial"/>
          <w:b/>
          <w:color w:val="222222"/>
          <w:sz w:val="36"/>
          <w:szCs w:val="36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IME I PREZIME POLAZNIKA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DATUM ROĐENJA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ŠKOLA/RAZRED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ADRESA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MOB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IME I PREZIME RODITELJA/SKRBNIKA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ADRESA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E-MAIL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05776" w:rsidRPr="00605776" w:rsidTr="00605776"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  <w:r w:rsidRPr="00605776">
              <w:rPr>
                <w:rFonts w:cstheme="minorHAnsi"/>
                <w:b/>
                <w:sz w:val="28"/>
                <w:szCs w:val="28"/>
              </w:rPr>
              <w:t>MOB:</w:t>
            </w:r>
          </w:p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605776" w:rsidRPr="00605776" w:rsidRDefault="00605776" w:rsidP="005F1E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05776" w:rsidRDefault="00605776" w:rsidP="005F1EBD">
      <w:pPr>
        <w:spacing w:line="240" w:lineRule="auto"/>
        <w:rPr>
          <w:rFonts w:cstheme="minorHAnsi"/>
          <w:b/>
          <w:sz w:val="28"/>
          <w:szCs w:val="28"/>
        </w:rPr>
      </w:pPr>
    </w:p>
    <w:p w:rsidR="00605776" w:rsidRDefault="00605776" w:rsidP="005F1EBD">
      <w:pPr>
        <w:spacing w:line="240" w:lineRule="auto"/>
        <w:rPr>
          <w:rFonts w:cstheme="minorHAnsi"/>
          <w:b/>
          <w:sz w:val="28"/>
          <w:szCs w:val="28"/>
        </w:rPr>
      </w:pPr>
    </w:p>
    <w:p w:rsidR="00605776" w:rsidRDefault="00605776" w:rsidP="005F1EBD">
      <w:pPr>
        <w:spacing w:line="240" w:lineRule="auto"/>
        <w:rPr>
          <w:rFonts w:cstheme="minorHAnsi"/>
          <w:b/>
          <w:sz w:val="28"/>
          <w:szCs w:val="28"/>
        </w:rPr>
      </w:pPr>
    </w:p>
    <w:p w:rsidR="00605776" w:rsidRDefault="00605776" w:rsidP="005F1EB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Potpis roditelja:</w:t>
      </w:r>
    </w:p>
    <w:p w:rsidR="00605776" w:rsidRPr="00605776" w:rsidRDefault="00605776" w:rsidP="005F1EB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elika Gorica______________                                             ___________________</w:t>
      </w:r>
    </w:p>
    <w:sectPr w:rsidR="00605776" w:rsidRPr="00605776" w:rsidSect="00F0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37590A"/>
    <w:rsid w:val="000205E9"/>
    <w:rsid w:val="000276E1"/>
    <w:rsid w:val="00052B1B"/>
    <w:rsid w:val="000837AE"/>
    <w:rsid w:val="00111544"/>
    <w:rsid w:val="00143950"/>
    <w:rsid w:val="00150C89"/>
    <w:rsid w:val="001C7B04"/>
    <w:rsid w:val="001D2D21"/>
    <w:rsid w:val="002207D0"/>
    <w:rsid w:val="00235A0A"/>
    <w:rsid w:val="002748AE"/>
    <w:rsid w:val="0032308E"/>
    <w:rsid w:val="003668D0"/>
    <w:rsid w:val="003709B3"/>
    <w:rsid w:val="0037590A"/>
    <w:rsid w:val="003A77F3"/>
    <w:rsid w:val="00424969"/>
    <w:rsid w:val="00440D38"/>
    <w:rsid w:val="004B7B53"/>
    <w:rsid w:val="004C780F"/>
    <w:rsid w:val="004D6C58"/>
    <w:rsid w:val="005052A1"/>
    <w:rsid w:val="0059223E"/>
    <w:rsid w:val="005F1EBD"/>
    <w:rsid w:val="00605776"/>
    <w:rsid w:val="006417AD"/>
    <w:rsid w:val="006949CD"/>
    <w:rsid w:val="006E4D31"/>
    <w:rsid w:val="00751BA8"/>
    <w:rsid w:val="007B5BC9"/>
    <w:rsid w:val="00813910"/>
    <w:rsid w:val="00832C30"/>
    <w:rsid w:val="00842306"/>
    <w:rsid w:val="00917542"/>
    <w:rsid w:val="009B13C1"/>
    <w:rsid w:val="009C429C"/>
    <w:rsid w:val="009C58E0"/>
    <w:rsid w:val="00A14A76"/>
    <w:rsid w:val="00A558E1"/>
    <w:rsid w:val="00AF1A1A"/>
    <w:rsid w:val="00B02590"/>
    <w:rsid w:val="00B53E70"/>
    <w:rsid w:val="00BB29DC"/>
    <w:rsid w:val="00BC0764"/>
    <w:rsid w:val="00BF743F"/>
    <w:rsid w:val="00C42FCA"/>
    <w:rsid w:val="00C57EE4"/>
    <w:rsid w:val="00CA67A5"/>
    <w:rsid w:val="00D0799D"/>
    <w:rsid w:val="00DA46C4"/>
    <w:rsid w:val="00DC3960"/>
    <w:rsid w:val="00DD1399"/>
    <w:rsid w:val="00DD66E6"/>
    <w:rsid w:val="00E26378"/>
    <w:rsid w:val="00E4790F"/>
    <w:rsid w:val="00EE04B9"/>
    <w:rsid w:val="00EE1CF3"/>
    <w:rsid w:val="00F07B90"/>
    <w:rsid w:val="00FB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5E9"/>
    <w:rPr>
      <w:color w:val="0000FF" w:themeColor="hyperlink"/>
      <w:u w:val="single"/>
    </w:rPr>
  </w:style>
  <w:style w:type="character" w:customStyle="1" w:styleId="m-9066353387860236415gmail-">
    <w:name w:val="m_-9066353387860236415gmail-"/>
    <w:basedOn w:val="DefaultParagraphFont"/>
    <w:rsid w:val="00BC0764"/>
  </w:style>
  <w:style w:type="table" w:styleId="TableGrid">
    <w:name w:val="Table Grid"/>
    <w:basedOn w:val="TableNormal"/>
    <w:uiPriority w:val="59"/>
    <w:rsid w:val="00605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orettesv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4445-D0C6-4186-8561-40E5732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User</cp:lastModifiedBy>
  <cp:revision>2</cp:revision>
  <cp:lastPrinted>2013-08-13T00:09:00Z</cp:lastPrinted>
  <dcterms:created xsi:type="dcterms:W3CDTF">2018-09-13T15:21:00Z</dcterms:created>
  <dcterms:modified xsi:type="dcterms:W3CDTF">2018-09-13T15:21:00Z</dcterms:modified>
</cp:coreProperties>
</file>